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5" w:rsidRPr="008F7B68" w:rsidRDefault="007903B5" w:rsidP="00A632D4">
      <w:pPr>
        <w:tabs>
          <w:tab w:val="left" w:pos="720"/>
        </w:tabs>
        <w:ind w:left="-85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</w:t>
      </w:r>
      <w:r w:rsidR="00253392">
        <w:rPr>
          <w:noProof/>
          <w:color w:val="000000"/>
          <w:sz w:val="28"/>
          <w:szCs w:val="28"/>
        </w:rPr>
        <w:drawing>
          <wp:inline distT="0" distB="0" distL="0" distR="0">
            <wp:extent cx="665480" cy="782955"/>
            <wp:effectExtent l="0" t="0" r="1270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B5" w:rsidRPr="008F7B68" w:rsidRDefault="007903B5" w:rsidP="00BA7F39">
      <w:pPr>
        <w:ind w:left="-851"/>
        <w:jc w:val="center"/>
        <w:rPr>
          <w:color w:val="000000"/>
          <w:sz w:val="28"/>
          <w:szCs w:val="28"/>
        </w:rPr>
      </w:pPr>
    </w:p>
    <w:p w:rsidR="007903B5" w:rsidRPr="00D6027B" w:rsidRDefault="007903B5" w:rsidP="005F6035">
      <w:pPr>
        <w:pStyle w:val="a3"/>
        <w:ind w:left="142"/>
        <w:rPr>
          <w:color w:val="000000"/>
        </w:rPr>
      </w:pPr>
      <w:r w:rsidRPr="00D6027B">
        <w:rPr>
          <w:color w:val="000000"/>
        </w:rPr>
        <w:t>Финансовый отдел администрации Пестяковского муниципального района Ивановской области</w:t>
      </w:r>
    </w:p>
    <w:p w:rsidR="007903B5" w:rsidRPr="00D6027B" w:rsidRDefault="007903B5" w:rsidP="00BA7F39">
      <w:pPr>
        <w:pStyle w:val="a3"/>
        <w:ind w:left="-284"/>
        <w:rPr>
          <w:color w:val="000000"/>
        </w:rPr>
      </w:pPr>
      <w:r w:rsidRPr="00D6027B">
        <w:rPr>
          <w:color w:val="000000"/>
        </w:rPr>
        <w:t xml:space="preserve"> </w:t>
      </w:r>
    </w:p>
    <w:p w:rsidR="007903B5" w:rsidRPr="00D6027B" w:rsidRDefault="007903B5" w:rsidP="00BA7F39">
      <w:pPr>
        <w:pBdr>
          <w:bottom w:val="single" w:sz="12" w:space="1" w:color="auto"/>
        </w:pBdr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155650    </w:t>
      </w:r>
      <w:proofErr w:type="spellStart"/>
      <w:r w:rsidRPr="00D6027B">
        <w:rPr>
          <w:color w:val="000000"/>
          <w:sz w:val="28"/>
          <w:szCs w:val="28"/>
        </w:rPr>
        <w:t>р.п</w:t>
      </w:r>
      <w:proofErr w:type="spellEnd"/>
      <w:r w:rsidRPr="00D6027B">
        <w:rPr>
          <w:color w:val="000000"/>
          <w:sz w:val="28"/>
          <w:szCs w:val="28"/>
        </w:rPr>
        <w:t xml:space="preserve">. Пестяки   ул. Ленина 4                           </w:t>
      </w:r>
      <w:proofErr w:type="gramStart"/>
      <w:r w:rsidRPr="00D6027B">
        <w:rPr>
          <w:color w:val="000000"/>
          <w:sz w:val="28"/>
          <w:szCs w:val="28"/>
          <w:lang w:val="en-US"/>
        </w:rPr>
        <w:t>E</w:t>
      </w:r>
      <w:r w:rsidRPr="00D6027B">
        <w:rPr>
          <w:color w:val="000000"/>
          <w:sz w:val="28"/>
          <w:szCs w:val="28"/>
        </w:rPr>
        <w:t>-</w:t>
      </w:r>
      <w:r w:rsidRPr="00D6027B">
        <w:rPr>
          <w:color w:val="000000"/>
          <w:sz w:val="28"/>
          <w:szCs w:val="28"/>
          <w:lang w:val="en-US"/>
        </w:rPr>
        <w:t>mail</w:t>
      </w:r>
      <w:r w:rsidRPr="00D6027B">
        <w:rPr>
          <w:color w:val="000000"/>
          <w:sz w:val="28"/>
          <w:szCs w:val="28"/>
        </w:rPr>
        <w:t>:</w:t>
      </w:r>
      <w:r w:rsidRPr="00D6027B">
        <w:rPr>
          <w:color w:val="000000"/>
          <w:sz w:val="28"/>
          <w:szCs w:val="28"/>
        </w:rPr>
        <w:tab/>
      </w:r>
      <w:proofErr w:type="spellStart"/>
      <w:proofErr w:type="gramEnd"/>
      <w:r w:rsidRPr="00D6027B">
        <w:rPr>
          <w:color w:val="000000"/>
          <w:sz w:val="28"/>
          <w:szCs w:val="28"/>
          <w:lang w:val="en-US"/>
        </w:rPr>
        <w:t>rayfo</w:t>
      </w:r>
      <w:proofErr w:type="spellEnd"/>
      <w:r w:rsidRPr="00D6027B">
        <w:rPr>
          <w:color w:val="000000"/>
          <w:sz w:val="28"/>
          <w:szCs w:val="28"/>
        </w:rPr>
        <w:t>03318@</w:t>
      </w:r>
      <w:r w:rsidRPr="00D6027B">
        <w:rPr>
          <w:color w:val="000000"/>
          <w:sz w:val="28"/>
          <w:szCs w:val="28"/>
          <w:lang w:val="en-US"/>
        </w:rPr>
        <w:t>mail</w:t>
      </w:r>
      <w:r w:rsidRPr="00D6027B">
        <w:rPr>
          <w:color w:val="000000"/>
          <w:sz w:val="28"/>
          <w:szCs w:val="28"/>
        </w:rPr>
        <w:t>.</w:t>
      </w:r>
      <w:proofErr w:type="spellStart"/>
      <w:r w:rsidRPr="00D6027B">
        <w:rPr>
          <w:color w:val="000000"/>
          <w:sz w:val="28"/>
          <w:szCs w:val="28"/>
          <w:lang w:val="en-US"/>
        </w:rPr>
        <w:t>ru</w:t>
      </w:r>
      <w:proofErr w:type="spellEnd"/>
      <w:r w:rsidRPr="00D6027B">
        <w:rPr>
          <w:color w:val="000000"/>
          <w:sz w:val="28"/>
          <w:szCs w:val="28"/>
        </w:rPr>
        <w:t xml:space="preserve"> </w:t>
      </w:r>
    </w:p>
    <w:p w:rsidR="007903B5" w:rsidRPr="00D6027B" w:rsidRDefault="007903B5" w:rsidP="00BA7F39">
      <w:pPr>
        <w:ind w:left="-851"/>
        <w:rPr>
          <w:color w:val="000000"/>
          <w:sz w:val="28"/>
          <w:szCs w:val="28"/>
        </w:rPr>
      </w:pPr>
    </w:p>
    <w:p w:rsidR="007903B5" w:rsidRPr="00D6027B" w:rsidRDefault="007903B5" w:rsidP="00BA7F39">
      <w:pPr>
        <w:ind w:left="-851"/>
        <w:jc w:val="center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П Р И К А З </w:t>
      </w:r>
    </w:p>
    <w:p w:rsidR="007903B5" w:rsidRPr="00D6027B" w:rsidRDefault="007903B5" w:rsidP="00BA7F39">
      <w:pPr>
        <w:ind w:left="-851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            «</w:t>
      </w:r>
      <w:r w:rsidR="00C045F1">
        <w:rPr>
          <w:color w:val="000000"/>
          <w:sz w:val="28"/>
          <w:szCs w:val="28"/>
        </w:rPr>
        <w:t>04</w:t>
      </w:r>
      <w:r w:rsidRPr="00D6027B">
        <w:rPr>
          <w:color w:val="000000"/>
          <w:sz w:val="28"/>
          <w:szCs w:val="28"/>
        </w:rPr>
        <w:t xml:space="preserve">» </w:t>
      </w:r>
      <w:proofErr w:type="gramStart"/>
      <w:r w:rsidR="00C045F1">
        <w:rPr>
          <w:color w:val="000000"/>
          <w:sz w:val="28"/>
          <w:szCs w:val="28"/>
        </w:rPr>
        <w:t>августа</w:t>
      </w:r>
      <w:r w:rsidRPr="00D6027B">
        <w:rPr>
          <w:color w:val="000000"/>
          <w:sz w:val="28"/>
          <w:szCs w:val="28"/>
        </w:rPr>
        <w:t xml:space="preserve">  20</w:t>
      </w:r>
      <w:r w:rsidR="004C4B3B">
        <w:rPr>
          <w:color w:val="000000"/>
          <w:sz w:val="28"/>
          <w:szCs w:val="28"/>
        </w:rPr>
        <w:t>2</w:t>
      </w:r>
      <w:r w:rsidR="00EE6F8D">
        <w:rPr>
          <w:color w:val="000000"/>
          <w:sz w:val="28"/>
          <w:szCs w:val="28"/>
        </w:rPr>
        <w:t>2</w:t>
      </w:r>
      <w:proofErr w:type="gramEnd"/>
      <w:r w:rsidRPr="00D6027B">
        <w:rPr>
          <w:color w:val="000000"/>
          <w:sz w:val="28"/>
          <w:szCs w:val="28"/>
        </w:rPr>
        <w:t xml:space="preserve"> г.                                                                    </w:t>
      </w:r>
      <w:r w:rsidR="00824636">
        <w:rPr>
          <w:color w:val="000000"/>
          <w:sz w:val="28"/>
          <w:szCs w:val="28"/>
        </w:rPr>
        <w:t xml:space="preserve">        </w:t>
      </w:r>
      <w:r w:rsidRPr="00D6027B">
        <w:rPr>
          <w:color w:val="000000"/>
          <w:sz w:val="28"/>
          <w:szCs w:val="28"/>
        </w:rPr>
        <w:t xml:space="preserve">    </w:t>
      </w:r>
      <w:r w:rsidR="00BC56BB">
        <w:rPr>
          <w:color w:val="000000"/>
          <w:sz w:val="28"/>
          <w:szCs w:val="28"/>
        </w:rPr>
        <w:t xml:space="preserve"> </w:t>
      </w:r>
      <w:r w:rsidRPr="00D6027B">
        <w:rPr>
          <w:color w:val="000000"/>
          <w:sz w:val="28"/>
          <w:szCs w:val="28"/>
        </w:rPr>
        <w:t xml:space="preserve"> </w:t>
      </w:r>
      <w:r w:rsidR="004F2C2A">
        <w:rPr>
          <w:color w:val="000000"/>
          <w:sz w:val="28"/>
          <w:szCs w:val="28"/>
        </w:rPr>
        <w:t xml:space="preserve">   </w:t>
      </w:r>
      <w:r w:rsidR="007D4FB9">
        <w:rPr>
          <w:color w:val="000000"/>
          <w:sz w:val="28"/>
          <w:szCs w:val="28"/>
        </w:rPr>
        <w:t xml:space="preserve"> </w:t>
      </w:r>
      <w:r w:rsidR="004F2C2A">
        <w:rPr>
          <w:color w:val="000000"/>
          <w:sz w:val="28"/>
          <w:szCs w:val="28"/>
        </w:rPr>
        <w:t xml:space="preserve"> </w:t>
      </w:r>
      <w:r w:rsidR="001F3089">
        <w:rPr>
          <w:color w:val="000000"/>
          <w:sz w:val="28"/>
          <w:szCs w:val="28"/>
        </w:rPr>
        <w:t xml:space="preserve">   </w:t>
      </w:r>
      <w:r w:rsidR="00A75006">
        <w:rPr>
          <w:color w:val="000000"/>
          <w:sz w:val="28"/>
          <w:szCs w:val="28"/>
        </w:rPr>
        <w:t xml:space="preserve"> </w:t>
      </w:r>
      <w:r w:rsidRPr="00D6027B">
        <w:rPr>
          <w:color w:val="000000"/>
          <w:sz w:val="28"/>
          <w:szCs w:val="28"/>
        </w:rPr>
        <w:t>№</w:t>
      </w:r>
      <w:r w:rsidR="002C0599">
        <w:rPr>
          <w:color w:val="000000"/>
          <w:sz w:val="28"/>
          <w:szCs w:val="28"/>
        </w:rPr>
        <w:t>67</w:t>
      </w:r>
      <w:r w:rsidR="002215A9">
        <w:rPr>
          <w:color w:val="000000"/>
          <w:sz w:val="28"/>
          <w:szCs w:val="28"/>
        </w:rPr>
        <w:t>-</w:t>
      </w:r>
      <w:r w:rsidRPr="00D6027B">
        <w:rPr>
          <w:color w:val="000000"/>
          <w:sz w:val="28"/>
          <w:szCs w:val="28"/>
        </w:rPr>
        <w:t>ОД</w:t>
      </w:r>
    </w:p>
    <w:p w:rsidR="007903B5" w:rsidRPr="00D6027B" w:rsidRDefault="007903B5" w:rsidP="00BA7F39">
      <w:pPr>
        <w:ind w:left="-851"/>
        <w:rPr>
          <w:color w:val="000000"/>
          <w:sz w:val="28"/>
          <w:szCs w:val="28"/>
        </w:rPr>
      </w:pPr>
    </w:p>
    <w:p w:rsidR="00AD5347" w:rsidRPr="00FE59AD" w:rsidRDefault="007903B5" w:rsidP="00AD5347">
      <w:pPr>
        <w:tabs>
          <w:tab w:val="left" w:pos="709"/>
        </w:tabs>
        <w:jc w:val="both"/>
        <w:rPr>
          <w:rFonts w:eastAsia="Calibri"/>
          <w:b/>
          <w:color w:val="000000" w:themeColor="text1"/>
        </w:rPr>
      </w:pPr>
      <w:r w:rsidRPr="00FE59AD">
        <w:rPr>
          <w:b/>
          <w:color w:val="000000" w:themeColor="text1"/>
        </w:rPr>
        <w:t xml:space="preserve">О внесении </w:t>
      </w:r>
      <w:r w:rsidR="00A40595">
        <w:rPr>
          <w:b/>
          <w:color w:val="000000" w:themeColor="text1"/>
        </w:rPr>
        <w:t>изменений</w:t>
      </w:r>
      <w:r w:rsidRPr="00FE59AD">
        <w:rPr>
          <w:b/>
          <w:color w:val="000000" w:themeColor="text1"/>
        </w:rPr>
        <w:t xml:space="preserve"> </w:t>
      </w:r>
      <w:r w:rsidR="0027194F" w:rsidRPr="00FE59AD">
        <w:rPr>
          <w:rFonts w:eastAsia="Calibri"/>
          <w:b/>
          <w:color w:val="000000" w:themeColor="text1"/>
        </w:rPr>
        <w:t xml:space="preserve">в перечень </w:t>
      </w:r>
    </w:p>
    <w:p w:rsidR="0027194F" w:rsidRPr="00FE59AD" w:rsidRDefault="0027194F" w:rsidP="00AD5347">
      <w:pPr>
        <w:tabs>
          <w:tab w:val="left" w:pos="709"/>
        </w:tabs>
        <w:jc w:val="both"/>
        <w:rPr>
          <w:rFonts w:eastAsia="Calibri"/>
          <w:b/>
          <w:color w:val="000000" w:themeColor="text1"/>
        </w:rPr>
      </w:pPr>
      <w:r w:rsidRPr="00FE59AD">
        <w:rPr>
          <w:rFonts w:eastAsia="Calibri"/>
          <w:b/>
          <w:color w:val="000000" w:themeColor="text1"/>
        </w:rPr>
        <w:t>главных администраторов доходов</w:t>
      </w:r>
    </w:p>
    <w:p w:rsidR="002800BC" w:rsidRPr="00FE59AD" w:rsidRDefault="0027194F" w:rsidP="002800BC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FE59AD">
        <w:rPr>
          <w:b/>
          <w:bCs/>
          <w:color w:val="000000" w:themeColor="text1"/>
        </w:rPr>
        <w:t>бюджета Пестяковского муниципального района</w:t>
      </w:r>
    </w:p>
    <w:p w:rsidR="008E41BC" w:rsidRPr="00FE59AD" w:rsidRDefault="0027194F" w:rsidP="002800BC">
      <w:pPr>
        <w:autoSpaceDE w:val="0"/>
        <w:autoSpaceDN w:val="0"/>
        <w:adjustRightInd w:val="0"/>
        <w:rPr>
          <w:color w:val="000000" w:themeColor="text1"/>
        </w:rPr>
      </w:pPr>
      <w:r w:rsidRPr="00FE59AD">
        <w:rPr>
          <w:bCs/>
          <w:color w:val="000000" w:themeColor="text1"/>
        </w:rPr>
        <w:t xml:space="preserve"> </w:t>
      </w:r>
    </w:p>
    <w:p w:rsidR="00735EA1" w:rsidRPr="00E82FDA" w:rsidRDefault="00735EA1" w:rsidP="00735EA1">
      <w:pPr>
        <w:tabs>
          <w:tab w:val="left" w:pos="709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FE59AD">
        <w:rPr>
          <w:color w:val="000000" w:themeColor="text1"/>
        </w:rPr>
        <w:t xml:space="preserve">         </w:t>
      </w:r>
      <w:r w:rsidR="00B115FC" w:rsidRPr="00E82FDA">
        <w:rPr>
          <w:color w:val="000000" w:themeColor="text1"/>
          <w:sz w:val="28"/>
          <w:szCs w:val="28"/>
        </w:rPr>
        <w:t>Р</w:t>
      </w:r>
      <w:r w:rsidRPr="00E82FDA">
        <w:rPr>
          <w:rFonts w:eastAsia="Calibri"/>
          <w:color w:val="000000" w:themeColor="text1"/>
          <w:sz w:val="28"/>
          <w:szCs w:val="28"/>
        </w:rPr>
        <w:t xml:space="preserve">уководствуясь приказом Министерства финансов Российской Федерации от 08.06.2021г.  75н «Об утверждении кодов (перечней кодов) бюджетной классификации Российской Федерации на 2022 год (на 2022 год и на плановый период 2023 и 2024 годов), </w:t>
      </w:r>
      <w:r w:rsidRPr="00E82FDA">
        <w:rPr>
          <w:color w:val="000000" w:themeColor="text1"/>
          <w:sz w:val="28"/>
          <w:szCs w:val="28"/>
        </w:rPr>
        <w:t>постановлением Администрации Пестяковского муниципального района № 553 от 27.12.2021 года «Об утверждении порядка внесения изменений в перечень главных администраторов доходов бюджета Пестяковского муниципального района»,</w:t>
      </w:r>
      <w:r w:rsidRPr="00E82FDA">
        <w:rPr>
          <w:rFonts w:eastAsia="Calibri"/>
          <w:color w:val="000000" w:themeColor="text1"/>
          <w:sz w:val="28"/>
          <w:szCs w:val="28"/>
        </w:rPr>
        <w:t xml:space="preserve"> </w:t>
      </w:r>
      <w:r w:rsidRPr="00E82FDA">
        <w:rPr>
          <w:rFonts w:eastAsia="Calibri"/>
          <w:b/>
          <w:color w:val="000000" w:themeColor="text1"/>
          <w:sz w:val="28"/>
          <w:szCs w:val="28"/>
        </w:rPr>
        <w:t>приказываю:</w:t>
      </w:r>
    </w:p>
    <w:p w:rsidR="00735EA1" w:rsidRPr="00E82FDA" w:rsidRDefault="00735EA1" w:rsidP="00735EA1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2C1631" w:rsidRDefault="00735EA1" w:rsidP="00A40595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E82FDA">
        <w:rPr>
          <w:rFonts w:eastAsia="Calibri"/>
          <w:color w:val="000000" w:themeColor="text1"/>
          <w:sz w:val="28"/>
          <w:szCs w:val="28"/>
        </w:rPr>
        <w:t xml:space="preserve">          1. </w:t>
      </w:r>
      <w:r w:rsidR="00AB7050">
        <w:rPr>
          <w:rFonts w:eastAsia="Calibri"/>
          <w:color w:val="000000" w:themeColor="text1"/>
          <w:sz w:val="28"/>
          <w:szCs w:val="28"/>
        </w:rPr>
        <w:t xml:space="preserve">Внести в перечень </w:t>
      </w:r>
      <w:r w:rsidR="00C045F1">
        <w:rPr>
          <w:rFonts w:eastAsia="Calibri"/>
          <w:color w:val="000000" w:themeColor="text1"/>
          <w:sz w:val="28"/>
          <w:szCs w:val="28"/>
        </w:rPr>
        <w:t>главны</w:t>
      </w:r>
      <w:r w:rsidR="002C1631">
        <w:rPr>
          <w:rFonts w:eastAsia="Calibri"/>
          <w:color w:val="000000" w:themeColor="text1"/>
          <w:sz w:val="28"/>
          <w:szCs w:val="28"/>
        </w:rPr>
        <w:t>х</w:t>
      </w:r>
      <w:r w:rsidR="00C045F1">
        <w:rPr>
          <w:rFonts w:eastAsia="Calibri"/>
          <w:color w:val="000000" w:themeColor="text1"/>
          <w:sz w:val="28"/>
          <w:szCs w:val="28"/>
        </w:rPr>
        <w:t xml:space="preserve"> администраторо</w:t>
      </w:r>
      <w:r w:rsidR="002C1631">
        <w:rPr>
          <w:rFonts w:eastAsia="Calibri"/>
          <w:color w:val="000000" w:themeColor="text1"/>
          <w:sz w:val="28"/>
          <w:szCs w:val="28"/>
        </w:rPr>
        <w:t>в</w:t>
      </w:r>
      <w:r w:rsidR="00C045F1">
        <w:rPr>
          <w:rFonts w:eastAsia="Calibri"/>
          <w:color w:val="000000" w:themeColor="text1"/>
          <w:sz w:val="28"/>
          <w:szCs w:val="28"/>
        </w:rPr>
        <w:t xml:space="preserve"> доходов </w:t>
      </w:r>
      <w:r w:rsidR="00E82FDA" w:rsidRPr="00E82FDA">
        <w:rPr>
          <w:bCs/>
          <w:color w:val="000000" w:themeColor="text1"/>
          <w:sz w:val="28"/>
          <w:szCs w:val="28"/>
        </w:rPr>
        <w:t>бюджета Пестяковского муниципального района</w:t>
      </w:r>
      <w:r w:rsidR="00A40595">
        <w:rPr>
          <w:bCs/>
          <w:color w:val="000000" w:themeColor="text1"/>
          <w:sz w:val="28"/>
          <w:szCs w:val="28"/>
        </w:rPr>
        <w:t xml:space="preserve"> </w:t>
      </w:r>
      <w:r w:rsidR="002C1631">
        <w:rPr>
          <w:bCs/>
          <w:color w:val="000000" w:themeColor="text1"/>
          <w:sz w:val="28"/>
          <w:szCs w:val="28"/>
        </w:rPr>
        <w:t>следующие изменения:</w:t>
      </w:r>
    </w:p>
    <w:p w:rsidR="00CD18E7" w:rsidRDefault="002C1631" w:rsidP="00A40595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bookmarkStart w:id="0" w:name="_GoBack"/>
      <w:r w:rsidRPr="00615DC6">
        <w:rPr>
          <w:bCs/>
          <w:color w:val="000000" w:themeColor="text1"/>
          <w:sz w:val="28"/>
          <w:szCs w:val="28"/>
        </w:rPr>
        <w:t>1.1. после строки «</w:t>
      </w:r>
      <w:r w:rsidR="00CD18E7" w:rsidRPr="00615DC6">
        <w:rPr>
          <w:bCs/>
          <w:color w:val="000000" w:themeColor="text1"/>
          <w:sz w:val="28"/>
          <w:szCs w:val="28"/>
        </w:rPr>
        <w:t xml:space="preserve">006 1 17 05050 05 0000 180 </w:t>
      </w:r>
      <w:r w:rsidR="00CD18E7" w:rsidRPr="00615DC6">
        <w:rPr>
          <w:color w:val="000000" w:themeColor="text1"/>
          <w:sz w:val="28"/>
          <w:szCs w:val="28"/>
        </w:rPr>
        <w:t>Прочие неналоговые доходы бюджетов муниципальных районов</w:t>
      </w:r>
      <w:r w:rsidRPr="00615DC6">
        <w:rPr>
          <w:bCs/>
          <w:color w:val="000000" w:themeColor="text1"/>
          <w:sz w:val="28"/>
          <w:szCs w:val="28"/>
        </w:rPr>
        <w:t>»</w:t>
      </w:r>
      <w:r w:rsidR="00CD18E7" w:rsidRPr="00615DC6">
        <w:rPr>
          <w:bCs/>
          <w:color w:val="000000" w:themeColor="text1"/>
          <w:sz w:val="28"/>
          <w:szCs w:val="28"/>
        </w:rPr>
        <w:t xml:space="preserve"> внести</w:t>
      </w:r>
      <w:r w:rsidR="00CD18E7">
        <w:rPr>
          <w:bCs/>
          <w:color w:val="000000" w:themeColor="text1"/>
          <w:sz w:val="28"/>
          <w:szCs w:val="28"/>
        </w:rPr>
        <w:t xml:space="preserve"> </w:t>
      </w:r>
      <w:bookmarkEnd w:id="0"/>
      <w:r w:rsidR="00CD18E7">
        <w:rPr>
          <w:bCs/>
          <w:color w:val="000000" w:themeColor="text1"/>
          <w:sz w:val="28"/>
          <w:szCs w:val="28"/>
        </w:rPr>
        <w:t>строки следующего содержания:</w:t>
      </w:r>
    </w:p>
    <w:p w:rsidR="00E82FDA" w:rsidRPr="00E82FDA" w:rsidRDefault="00CD18E7" w:rsidP="00A40595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007</w:t>
      </w:r>
      <w:r w:rsidR="002C1631">
        <w:rPr>
          <w:bCs/>
          <w:color w:val="000000" w:themeColor="text1"/>
          <w:sz w:val="28"/>
          <w:szCs w:val="28"/>
        </w:rPr>
        <w:t xml:space="preserve"> </w:t>
      </w:r>
      <w:r w:rsidR="00C045F1">
        <w:rPr>
          <w:bCs/>
          <w:color w:val="000000" w:themeColor="text1"/>
          <w:sz w:val="28"/>
          <w:szCs w:val="28"/>
        </w:rPr>
        <w:t>Контрольно-счетн</w:t>
      </w:r>
      <w:r>
        <w:rPr>
          <w:bCs/>
          <w:color w:val="000000" w:themeColor="text1"/>
          <w:sz w:val="28"/>
          <w:szCs w:val="28"/>
        </w:rPr>
        <w:t>ая</w:t>
      </w:r>
      <w:r w:rsidR="00C045F1">
        <w:rPr>
          <w:bCs/>
          <w:color w:val="000000" w:themeColor="text1"/>
          <w:sz w:val="28"/>
          <w:szCs w:val="28"/>
        </w:rPr>
        <w:t xml:space="preserve"> комисси</w:t>
      </w:r>
      <w:r>
        <w:rPr>
          <w:bCs/>
          <w:color w:val="000000" w:themeColor="text1"/>
          <w:sz w:val="28"/>
          <w:szCs w:val="28"/>
        </w:rPr>
        <w:t>я</w:t>
      </w:r>
      <w:r w:rsidR="00C045F1">
        <w:rPr>
          <w:bCs/>
          <w:color w:val="000000" w:themeColor="text1"/>
          <w:sz w:val="28"/>
          <w:szCs w:val="28"/>
        </w:rPr>
        <w:t xml:space="preserve"> Пестяковского муниципального района Ивановской области</w:t>
      </w:r>
      <w:proofErr w:type="gramStart"/>
      <w:r>
        <w:rPr>
          <w:bCs/>
          <w:color w:val="000000" w:themeColor="text1"/>
          <w:sz w:val="28"/>
          <w:szCs w:val="28"/>
        </w:rPr>
        <w:t>»</w:t>
      </w:r>
      <w:r w:rsidR="00C045F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;</w:t>
      </w:r>
      <w:proofErr w:type="gramEnd"/>
    </w:p>
    <w:p w:rsidR="00C045F1" w:rsidRPr="00C045F1" w:rsidRDefault="00C045F1" w:rsidP="002215A9">
      <w:pPr>
        <w:jc w:val="both"/>
        <w:rPr>
          <w:rFonts w:eastAsia="Calibri"/>
          <w:color w:val="000000" w:themeColor="text1"/>
          <w:sz w:val="28"/>
          <w:szCs w:val="28"/>
        </w:rPr>
      </w:pPr>
      <w:r w:rsidRPr="00C045F1">
        <w:rPr>
          <w:rFonts w:eastAsia="Calibri"/>
          <w:color w:val="000000" w:themeColor="text1"/>
          <w:sz w:val="28"/>
          <w:szCs w:val="28"/>
        </w:rPr>
        <w:t>«</w:t>
      </w:r>
      <w:r w:rsidRPr="00C045F1">
        <w:rPr>
          <w:color w:val="000000" w:themeColor="text1"/>
          <w:sz w:val="28"/>
          <w:szCs w:val="28"/>
        </w:rPr>
        <w:t>007 1 17 01050 05 0000 180 Невыясненные поступления, зачисляемые в бюджеты муниципальных районов»</w:t>
      </w:r>
      <w:r w:rsidRPr="00C045F1">
        <w:rPr>
          <w:rFonts w:eastAsia="Calibri"/>
          <w:color w:val="000000" w:themeColor="text1"/>
          <w:sz w:val="28"/>
          <w:szCs w:val="28"/>
        </w:rPr>
        <w:t>;</w:t>
      </w:r>
    </w:p>
    <w:p w:rsidR="00C045F1" w:rsidRPr="00C045F1" w:rsidRDefault="00C045F1" w:rsidP="002215A9">
      <w:pPr>
        <w:jc w:val="both"/>
        <w:rPr>
          <w:rFonts w:eastAsia="Calibri"/>
          <w:color w:val="000000" w:themeColor="text1"/>
          <w:sz w:val="28"/>
          <w:szCs w:val="28"/>
        </w:rPr>
      </w:pPr>
      <w:r w:rsidRPr="00C045F1">
        <w:rPr>
          <w:rFonts w:eastAsia="Calibri"/>
          <w:color w:val="000000" w:themeColor="text1"/>
          <w:sz w:val="28"/>
          <w:szCs w:val="28"/>
        </w:rPr>
        <w:t>«</w:t>
      </w:r>
      <w:r w:rsidRPr="00C045F1">
        <w:rPr>
          <w:color w:val="000000" w:themeColor="text1"/>
          <w:sz w:val="28"/>
          <w:szCs w:val="28"/>
        </w:rPr>
        <w:t>007 1 17 05050 05 0000 180 Прочие неналоговые доходы бюджетов муниципальных районов</w:t>
      </w:r>
      <w:r w:rsidRPr="00C045F1">
        <w:rPr>
          <w:rFonts w:eastAsia="Calibri"/>
          <w:color w:val="000000" w:themeColor="text1"/>
          <w:sz w:val="28"/>
          <w:szCs w:val="28"/>
        </w:rPr>
        <w:t>»;</w:t>
      </w:r>
    </w:p>
    <w:p w:rsidR="00622CDC" w:rsidRPr="00C045F1" w:rsidRDefault="00C045F1" w:rsidP="002215A9">
      <w:pPr>
        <w:jc w:val="both"/>
        <w:rPr>
          <w:color w:val="000000" w:themeColor="text1"/>
          <w:sz w:val="28"/>
          <w:szCs w:val="28"/>
        </w:rPr>
      </w:pPr>
      <w:r w:rsidRPr="00C045F1">
        <w:rPr>
          <w:rFonts w:eastAsia="Calibri"/>
          <w:color w:val="000000" w:themeColor="text1"/>
          <w:sz w:val="28"/>
          <w:szCs w:val="28"/>
        </w:rPr>
        <w:t>«</w:t>
      </w:r>
      <w:proofErr w:type="gramStart"/>
      <w:r w:rsidRPr="00C045F1">
        <w:rPr>
          <w:color w:val="000000" w:themeColor="text1"/>
          <w:sz w:val="28"/>
          <w:szCs w:val="28"/>
        </w:rPr>
        <w:t>00</w:t>
      </w:r>
      <w:r w:rsidR="002C0599">
        <w:rPr>
          <w:color w:val="000000" w:themeColor="text1"/>
          <w:sz w:val="28"/>
          <w:szCs w:val="28"/>
        </w:rPr>
        <w:t xml:space="preserve">7 </w:t>
      </w:r>
      <w:r w:rsidRPr="00C045F1">
        <w:rPr>
          <w:color w:val="000000" w:themeColor="text1"/>
          <w:sz w:val="28"/>
          <w:szCs w:val="28"/>
        </w:rPr>
        <w:t xml:space="preserve"> 2</w:t>
      </w:r>
      <w:proofErr w:type="gramEnd"/>
      <w:r w:rsidRPr="00C045F1">
        <w:rPr>
          <w:color w:val="000000" w:themeColor="text1"/>
          <w:sz w:val="28"/>
          <w:szCs w:val="28"/>
        </w:rPr>
        <w:t xml:space="preserve"> 02 40014 05 0000 150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C045F1">
        <w:rPr>
          <w:rFonts w:eastAsia="Calibri"/>
          <w:color w:val="000000" w:themeColor="text1"/>
          <w:sz w:val="28"/>
          <w:szCs w:val="28"/>
        </w:rPr>
        <w:t>».</w:t>
      </w:r>
      <w:r w:rsidR="00E82FDA" w:rsidRPr="00C045F1">
        <w:rPr>
          <w:rFonts w:eastAsia="Calibri"/>
          <w:color w:val="000000" w:themeColor="text1"/>
          <w:sz w:val="28"/>
          <w:szCs w:val="28"/>
        </w:rPr>
        <w:t xml:space="preserve">       </w:t>
      </w:r>
    </w:p>
    <w:p w:rsidR="007903B5" w:rsidRPr="00E82FDA" w:rsidRDefault="007903B5" w:rsidP="00B82A0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82FDA">
        <w:rPr>
          <w:color w:val="000000"/>
          <w:sz w:val="28"/>
          <w:szCs w:val="28"/>
        </w:rPr>
        <w:t xml:space="preserve">2. Бюджетному отделу (Пучкова Т.В.) довести настоящий Приказ до главных </w:t>
      </w:r>
      <w:r w:rsidR="002800BC" w:rsidRPr="00E82FDA">
        <w:rPr>
          <w:color w:val="000000"/>
          <w:sz w:val="28"/>
          <w:szCs w:val="28"/>
        </w:rPr>
        <w:t>администраторов</w:t>
      </w:r>
      <w:r w:rsidRPr="00E82FDA">
        <w:rPr>
          <w:color w:val="000000"/>
          <w:sz w:val="28"/>
          <w:szCs w:val="28"/>
        </w:rPr>
        <w:t xml:space="preserve"> </w:t>
      </w:r>
      <w:r w:rsidR="002800BC" w:rsidRPr="00E82FDA">
        <w:rPr>
          <w:color w:val="000000"/>
          <w:sz w:val="28"/>
          <w:szCs w:val="28"/>
        </w:rPr>
        <w:t>доходов</w:t>
      </w:r>
      <w:r w:rsidRPr="00E82FDA">
        <w:rPr>
          <w:color w:val="000000"/>
          <w:sz w:val="28"/>
          <w:szCs w:val="28"/>
        </w:rPr>
        <w:t xml:space="preserve"> бюджета Пестяковского муниципального района. </w:t>
      </w:r>
    </w:p>
    <w:p w:rsidR="007903B5" w:rsidRPr="00E82FDA" w:rsidRDefault="007903B5" w:rsidP="00B82A0D">
      <w:pPr>
        <w:tabs>
          <w:tab w:val="left" w:pos="720"/>
          <w:tab w:val="left" w:pos="8306"/>
        </w:tabs>
        <w:ind w:right="-2" w:firstLine="426"/>
        <w:jc w:val="both"/>
        <w:rPr>
          <w:color w:val="000000"/>
          <w:sz w:val="28"/>
          <w:szCs w:val="28"/>
        </w:rPr>
      </w:pPr>
      <w:r w:rsidRPr="00E82FDA">
        <w:rPr>
          <w:color w:val="000000"/>
          <w:sz w:val="28"/>
          <w:szCs w:val="28"/>
        </w:rPr>
        <w:t xml:space="preserve">3. Ведущему специалисту (Малыгин С.В.) внести соответствующие изменения в справочник программы «Бюджет-Смарт». </w:t>
      </w:r>
    </w:p>
    <w:p w:rsidR="007903B5" w:rsidRPr="00E82FDA" w:rsidRDefault="007F4626" w:rsidP="00B82A0D">
      <w:pPr>
        <w:tabs>
          <w:tab w:val="left" w:pos="720"/>
          <w:tab w:val="left" w:pos="8306"/>
        </w:tabs>
        <w:ind w:right="-2" w:firstLine="426"/>
        <w:jc w:val="both"/>
        <w:rPr>
          <w:color w:val="000000"/>
          <w:sz w:val="28"/>
          <w:szCs w:val="28"/>
        </w:rPr>
      </w:pPr>
      <w:r w:rsidRPr="00E82FDA">
        <w:rPr>
          <w:color w:val="000000"/>
          <w:sz w:val="28"/>
          <w:szCs w:val="28"/>
        </w:rPr>
        <w:t>4</w:t>
      </w:r>
      <w:r w:rsidR="007903B5" w:rsidRPr="00E82FDA">
        <w:rPr>
          <w:color w:val="000000"/>
          <w:sz w:val="28"/>
          <w:szCs w:val="28"/>
        </w:rPr>
        <w:t>. Контроль за выполнением настоящего приказа оставляю за собой.</w:t>
      </w:r>
    </w:p>
    <w:p w:rsidR="003C266B" w:rsidRDefault="003C266B" w:rsidP="00452DCD">
      <w:pPr>
        <w:tabs>
          <w:tab w:val="left" w:pos="720"/>
          <w:tab w:val="left" w:pos="8306"/>
        </w:tabs>
        <w:ind w:right="-2"/>
        <w:jc w:val="both"/>
        <w:rPr>
          <w:color w:val="000000"/>
          <w:sz w:val="28"/>
          <w:szCs w:val="28"/>
        </w:rPr>
      </w:pPr>
    </w:p>
    <w:p w:rsidR="00CD18E7" w:rsidRPr="00E82FDA" w:rsidRDefault="00CD18E7" w:rsidP="00452DCD">
      <w:pPr>
        <w:tabs>
          <w:tab w:val="left" w:pos="720"/>
          <w:tab w:val="left" w:pos="8306"/>
        </w:tabs>
        <w:ind w:right="-2"/>
        <w:jc w:val="both"/>
        <w:rPr>
          <w:color w:val="000000"/>
          <w:sz w:val="28"/>
          <w:szCs w:val="28"/>
        </w:rPr>
      </w:pPr>
    </w:p>
    <w:p w:rsidR="007903B5" w:rsidRPr="00E82FDA" w:rsidRDefault="00B82A0D" w:rsidP="00036EE8">
      <w:pPr>
        <w:tabs>
          <w:tab w:val="left" w:pos="720"/>
        </w:tabs>
        <w:ind w:right="71"/>
        <w:rPr>
          <w:color w:val="000000"/>
          <w:sz w:val="28"/>
          <w:szCs w:val="28"/>
        </w:rPr>
      </w:pPr>
      <w:r w:rsidRPr="00E82FDA">
        <w:rPr>
          <w:color w:val="000000"/>
          <w:sz w:val="28"/>
          <w:szCs w:val="28"/>
        </w:rPr>
        <w:t>Н</w:t>
      </w:r>
      <w:r w:rsidR="007903B5" w:rsidRPr="00E82FDA">
        <w:rPr>
          <w:color w:val="000000"/>
          <w:sz w:val="28"/>
          <w:szCs w:val="28"/>
        </w:rPr>
        <w:t xml:space="preserve">ачальник Финансового отдела </w:t>
      </w:r>
    </w:p>
    <w:p w:rsidR="007903B5" w:rsidRPr="00E82FDA" w:rsidRDefault="007903B5" w:rsidP="00036EE8">
      <w:pPr>
        <w:tabs>
          <w:tab w:val="left" w:pos="720"/>
        </w:tabs>
        <w:ind w:right="71"/>
        <w:rPr>
          <w:color w:val="000000"/>
          <w:sz w:val="28"/>
          <w:szCs w:val="28"/>
        </w:rPr>
      </w:pPr>
      <w:r w:rsidRPr="00E82FDA">
        <w:rPr>
          <w:color w:val="000000"/>
          <w:sz w:val="28"/>
          <w:szCs w:val="28"/>
        </w:rPr>
        <w:t>администрации Пестяковского</w:t>
      </w:r>
    </w:p>
    <w:p w:rsidR="007903B5" w:rsidRPr="00E82FDA" w:rsidRDefault="007903B5" w:rsidP="00036EE8">
      <w:pPr>
        <w:tabs>
          <w:tab w:val="left" w:pos="720"/>
        </w:tabs>
        <w:ind w:right="71"/>
        <w:rPr>
          <w:color w:val="000000"/>
          <w:sz w:val="28"/>
          <w:szCs w:val="28"/>
        </w:rPr>
      </w:pPr>
      <w:r w:rsidRPr="00E82FDA">
        <w:rPr>
          <w:color w:val="000000"/>
          <w:sz w:val="28"/>
          <w:szCs w:val="28"/>
        </w:rPr>
        <w:t xml:space="preserve">муниципального района                 </w:t>
      </w:r>
      <w:r w:rsidR="00E82FDA">
        <w:rPr>
          <w:color w:val="000000"/>
          <w:sz w:val="28"/>
          <w:szCs w:val="28"/>
        </w:rPr>
        <w:t xml:space="preserve">            </w:t>
      </w:r>
      <w:r w:rsidR="00B82A0D" w:rsidRPr="00E82FDA">
        <w:rPr>
          <w:color w:val="000000"/>
          <w:sz w:val="28"/>
          <w:szCs w:val="28"/>
        </w:rPr>
        <w:t xml:space="preserve">                 </w:t>
      </w:r>
      <w:r w:rsidRPr="00E82FDA">
        <w:rPr>
          <w:color w:val="000000"/>
          <w:sz w:val="28"/>
          <w:szCs w:val="28"/>
        </w:rPr>
        <w:t xml:space="preserve">                            </w:t>
      </w:r>
      <w:r w:rsidR="005E24CC" w:rsidRPr="00E82FDA">
        <w:rPr>
          <w:color w:val="000000"/>
          <w:sz w:val="28"/>
          <w:szCs w:val="28"/>
        </w:rPr>
        <w:t>И.Е.Тюрикова</w:t>
      </w:r>
      <w:r w:rsidRPr="00E82FDA">
        <w:rPr>
          <w:color w:val="000000"/>
          <w:sz w:val="28"/>
          <w:szCs w:val="28"/>
        </w:rPr>
        <w:t xml:space="preserve"> </w:t>
      </w:r>
    </w:p>
    <w:sectPr w:rsidR="007903B5" w:rsidRPr="00E82FDA" w:rsidSect="00824636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1323F"/>
    <w:multiLevelType w:val="hybridMultilevel"/>
    <w:tmpl w:val="15E07FF6"/>
    <w:lvl w:ilvl="0" w:tplc="4168A2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5396"/>
    <w:rsid w:val="0001710B"/>
    <w:rsid w:val="000174DE"/>
    <w:rsid w:val="00023FFD"/>
    <w:rsid w:val="000241B1"/>
    <w:rsid w:val="00026BB1"/>
    <w:rsid w:val="0003146C"/>
    <w:rsid w:val="0003329D"/>
    <w:rsid w:val="00034703"/>
    <w:rsid w:val="00036EE8"/>
    <w:rsid w:val="00046801"/>
    <w:rsid w:val="00050C61"/>
    <w:rsid w:val="00053B15"/>
    <w:rsid w:val="00054B30"/>
    <w:rsid w:val="0005689B"/>
    <w:rsid w:val="0006386D"/>
    <w:rsid w:val="00067169"/>
    <w:rsid w:val="00067AC1"/>
    <w:rsid w:val="000741E6"/>
    <w:rsid w:val="00074672"/>
    <w:rsid w:val="00077809"/>
    <w:rsid w:val="00093BDE"/>
    <w:rsid w:val="000945C0"/>
    <w:rsid w:val="00096966"/>
    <w:rsid w:val="000A1549"/>
    <w:rsid w:val="000A39D8"/>
    <w:rsid w:val="000A5FA4"/>
    <w:rsid w:val="000B137D"/>
    <w:rsid w:val="000B19A7"/>
    <w:rsid w:val="000C109A"/>
    <w:rsid w:val="000C75EF"/>
    <w:rsid w:val="000D11E9"/>
    <w:rsid w:val="000E5701"/>
    <w:rsid w:val="000E6FDB"/>
    <w:rsid w:val="000F0276"/>
    <w:rsid w:val="000F0F2C"/>
    <w:rsid w:val="000F1BC0"/>
    <w:rsid w:val="000F6FCD"/>
    <w:rsid w:val="00100280"/>
    <w:rsid w:val="00100C3F"/>
    <w:rsid w:val="00102318"/>
    <w:rsid w:val="00105B1E"/>
    <w:rsid w:val="0010637C"/>
    <w:rsid w:val="0011000C"/>
    <w:rsid w:val="00111C7F"/>
    <w:rsid w:val="00113FDD"/>
    <w:rsid w:val="00114E25"/>
    <w:rsid w:val="00117B51"/>
    <w:rsid w:val="00120444"/>
    <w:rsid w:val="00120C80"/>
    <w:rsid w:val="00121FA6"/>
    <w:rsid w:val="00122E76"/>
    <w:rsid w:val="0012351A"/>
    <w:rsid w:val="0012402C"/>
    <w:rsid w:val="001244F0"/>
    <w:rsid w:val="00125A35"/>
    <w:rsid w:val="0012628A"/>
    <w:rsid w:val="00127724"/>
    <w:rsid w:val="0013231D"/>
    <w:rsid w:val="00134E16"/>
    <w:rsid w:val="0014249B"/>
    <w:rsid w:val="00144E40"/>
    <w:rsid w:val="00145C63"/>
    <w:rsid w:val="00145D5E"/>
    <w:rsid w:val="0015569D"/>
    <w:rsid w:val="00157E30"/>
    <w:rsid w:val="0016140D"/>
    <w:rsid w:val="001629F2"/>
    <w:rsid w:val="00165BDF"/>
    <w:rsid w:val="00170EE8"/>
    <w:rsid w:val="00172231"/>
    <w:rsid w:val="00190F7D"/>
    <w:rsid w:val="001930D4"/>
    <w:rsid w:val="00195397"/>
    <w:rsid w:val="001964DB"/>
    <w:rsid w:val="0019737A"/>
    <w:rsid w:val="001A0416"/>
    <w:rsid w:val="001A1126"/>
    <w:rsid w:val="001A2357"/>
    <w:rsid w:val="001A6A79"/>
    <w:rsid w:val="001A7A6C"/>
    <w:rsid w:val="001B23F3"/>
    <w:rsid w:val="001B3F49"/>
    <w:rsid w:val="001B6AA5"/>
    <w:rsid w:val="001B6F33"/>
    <w:rsid w:val="001C41DC"/>
    <w:rsid w:val="001C5230"/>
    <w:rsid w:val="001D08E4"/>
    <w:rsid w:val="001D20DA"/>
    <w:rsid w:val="001D35DD"/>
    <w:rsid w:val="001D56EF"/>
    <w:rsid w:val="001E344A"/>
    <w:rsid w:val="001E36CD"/>
    <w:rsid w:val="001F11A5"/>
    <w:rsid w:val="001F3089"/>
    <w:rsid w:val="00202469"/>
    <w:rsid w:val="00203042"/>
    <w:rsid w:val="00204E5B"/>
    <w:rsid w:val="002058DC"/>
    <w:rsid w:val="0020608C"/>
    <w:rsid w:val="00210B23"/>
    <w:rsid w:val="002215A9"/>
    <w:rsid w:val="002221AF"/>
    <w:rsid w:val="002227CD"/>
    <w:rsid w:val="00225651"/>
    <w:rsid w:val="002318D9"/>
    <w:rsid w:val="00232950"/>
    <w:rsid w:val="00235D49"/>
    <w:rsid w:val="00241A61"/>
    <w:rsid w:val="00242205"/>
    <w:rsid w:val="002439FF"/>
    <w:rsid w:val="00245A25"/>
    <w:rsid w:val="00246C75"/>
    <w:rsid w:val="00251F29"/>
    <w:rsid w:val="00253392"/>
    <w:rsid w:val="002609C6"/>
    <w:rsid w:val="0026661E"/>
    <w:rsid w:val="00270F9C"/>
    <w:rsid w:val="0027194F"/>
    <w:rsid w:val="00274F47"/>
    <w:rsid w:val="00277B72"/>
    <w:rsid w:val="002800BC"/>
    <w:rsid w:val="00282C0A"/>
    <w:rsid w:val="00283810"/>
    <w:rsid w:val="002864FC"/>
    <w:rsid w:val="0029589E"/>
    <w:rsid w:val="002970B4"/>
    <w:rsid w:val="002A18EE"/>
    <w:rsid w:val="002A483A"/>
    <w:rsid w:val="002A4D92"/>
    <w:rsid w:val="002A7DAA"/>
    <w:rsid w:val="002B0AC0"/>
    <w:rsid w:val="002B48DA"/>
    <w:rsid w:val="002B73F1"/>
    <w:rsid w:val="002C0599"/>
    <w:rsid w:val="002C1631"/>
    <w:rsid w:val="002E2B61"/>
    <w:rsid w:val="002E6C8B"/>
    <w:rsid w:val="002F017A"/>
    <w:rsid w:val="002F13B6"/>
    <w:rsid w:val="002F19E3"/>
    <w:rsid w:val="002F36CE"/>
    <w:rsid w:val="002F4775"/>
    <w:rsid w:val="003014E1"/>
    <w:rsid w:val="003024B6"/>
    <w:rsid w:val="00307C32"/>
    <w:rsid w:val="00310DE2"/>
    <w:rsid w:val="00316293"/>
    <w:rsid w:val="00323D99"/>
    <w:rsid w:val="00326E29"/>
    <w:rsid w:val="00330F6E"/>
    <w:rsid w:val="00332B31"/>
    <w:rsid w:val="0033436A"/>
    <w:rsid w:val="003374E3"/>
    <w:rsid w:val="00340163"/>
    <w:rsid w:val="003418AD"/>
    <w:rsid w:val="00344F4B"/>
    <w:rsid w:val="00344F9A"/>
    <w:rsid w:val="00365C16"/>
    <w:rsid w:val="00376160"/>
    <w:rsid w:val="00376271"/>
    <w:rsid w:val="00377C4C"/>
    <w:rsid w:val="00382024"/>
    <w:rsid w:val="00391DE3"/>
    <w:rsid w:val="003945D8"/>
    <w:rsid w:val="00395F62"/>
    <w:rsid w:val="003A002A"/>
    <w:rsid w:val="003A124B"/>
    <w:rsid w:val="003A5377"/>
    <w:rsid w:val="003A7428"/>
    <w:rsid w:val="003C23D9"/>
    <w:rsid w:val="003C266B"/>
    <w:rsid w:val="003C2E25"/>
    <w:rsid w:val="003C577D"/>
    <w:rsid w:val="003D4E88"/>
    <w:rsid w:val="003E021B"/>
    <w:rsid w:val="003E444F"/>
    <w:rsid w:val="003E44D4"/>
    <w:rsid w:val="003E555F"/>
    <w:rsid w:val="003E7403"/>
    <w:rsid w:val="003F29C5"/>
    <w:rsid w:val="003F45E6"/>
    <w:rsid w:val="003F5416"/>
    <w:rsid w:val="003F7996"/>
    <w:rsid w:val="00401072"/>
    <w:rsid w:val="004014A8"/>
    <w:rsid w:val="00405091"/>
    <w:rsid w:val="00405CE1"/>
    <w:rsid w:val="00405FDD"/>
    <w:rsid w:val="0041014B"/>
    <w:rsid w:val="00421413"/>
    <w:rsid w:val="00423A6D"/>
    <w:rsid w:val="0043554F"/>
    <w:rsid w:val="00444549"/>
    <w:rsid w:val="00446538"/>
    <w:rsid w:val="00452DCD"/>
    <w:rsid w:val="00453BDE"/>
    <w:rsid w:val="0045591B"/>
    <w:rsid w:val="00457CA2"/>
    <w:rsid w:val="00470E40"/>
    <w:rsid w:val="0048011C"/>
    <w:rsid w:val="00481B87"/>
    <w:rsid w:val="00482E96"/>
    <w:rsid w:val="004873D1"/>
    <w:rsid w:val="00491D4D"/>
    <w:rsid w:val="004A7524"/>
    <w:rsid w:val="004B2A36"/>
    <w:rsid w:val="004B47F6"/>
    <w:rsid w:val="004C058B"/>
    <w:rsid w:val="004C25CE"/>
    <w:rsid w:val="004C4B3B"/>
    <w:rsid w:val="004D3209"/>
    <w:rsid w:val="004D7489"/>
    <w:rsid w:val="004D7CD4"/>
    <w:rsid w:val="004E2211"/>
    <w:rsid w:val="004F01C0"/>
    <w:rsid w:val="004F2424"/>
    <w:rsid w:val="004F2C2A"/>
    <w:rsid w:val="004F3011"/>
    <w:rsid w:val="005042C9"/>
    <w:rsid w:val="00506C7C"/>
    <w:rsid w:val="00511876"/>
    <w:rsid w:val="005151A8"/>
    <w:rsid w:val="00516F93"/>
    <w:rsid w:val="00520009"/>
    <w:rsid w:val="00522C15"/>
    <w:rsid w:val="00523B7E"/>
    <w:rsid w:val="0052757B"/>
    <w:rsid w:val="0053456C"/>
    <w:rsid w:val="005355AD"/>
    <w:rsid w:val="005411E8"/>
    <w:rsid w:val="00543586"/>
    <w:rsid w:val="005547C0"/>
    <w:rsid w:val="005572FB"/>
    <w:rsid w:val="00560D0D"/>
    <w:rsid w:val="00561DF4"/>
    <w:rsid w:val="0056437B"/>
    <w:rsid w:val="005651F7"/>
    <w:rsid w:val="0057000A"/>
    <w:rsid w:val="00572BF4"/>
    <w:rsid w:val="00574345"/>
    <w:rsid w:val="0057505F"/>
    <w:rsid w:val="005759DC"/>
    <w:rsid w:val="00582545"/>
    <w:rsid w:val="00583030"/>
    <w:rsid w:val="0058546A"/>
    <w:rsid w:val="00587401"/>
    <w:rsid w:val="00587B5F"/>
    <w:rsid w:val="00594D20"/>
    <w:rsid w:val="00596BE2"/>
    <w:rsid w:val="005A24EF"/>
    <w:rsid w:val="005A5278"/>
    <w:rsid w:val="005B1FBF"/>
    <w:rsid w:val="005B27F1"/>
    <w:rsid w:val="005B552E"/>
    <w:rsid w:val="005B60BA"/>
    <w:rsid w:val="005B6E7E"/>
    <w:rsid w:val="005C059C"/>
    <w:rsid w:val="005C5557"/>
    <w:rsid w:val="005C6061"/>
    <w:rsid w:val="005D3B43"/>
    <w:rsid w:val="005D584A"/>
    <w:rsid w:val="005D66FC"/>
    <w:rsid w:val="005E0C50"/>
    <w:rsid w:val="005E1813"/>
    <w:rsid w:val="005E24CC"/>
    <w:rsid w:val="005E647E"/>
    <w:rsid w:val="005F08DD"/>
    <w:rsid w:val="005F6035"/>
    <w:rsid w:val="00600E95"/>
    <w:rsid w:val="00605F9A"/>
    <w:rsid w:val="00606B1A"/>
    <w:rsid w:val="00611248"/>
    <w:rsid w:val="00613418"/>
    <w:rsid w:val="00613769"/>
    <w:rsid w:val="00613B24"/>
    <w:rsid w:val="00615DC6"/>
    <w:rsid w:val="006211DE"/>
    <w:rsid w:val="00622CDC"/>
    <w:rsid w:val="006249D5"/>
    <w:rsid w:val="006309DE"/>
    <w:rsid w:val="00630A65"/>
    <w:rsid w:val="00631898"/>
    <w:rsid w:val="006325D1"/>
    <w:rsid w:val="00633424"/>
    <w:rsid w:val="00635176"/>
    <w:rsid w:val="00635AC7"/>
    <w:rsid w:val="00645610"/>
    <w:rsid w:val="00662CC3"/>
    <w:rsid w:val="006746F3"/>
    <w:rsid w:val="00674D1D"/>
    <w:rsid w:val="006756B6"/>
    <w:rsid w:val="006836A8"/>
    <w:rsid w:val="00687AF2"/>
    <w:rsid w:val="006917FE"/>
    <w:rsid w:val="00691852"/>
    <w:rsid w:val="00692C50"/>
    <w:rsid w:val="0069388C"/>
    <w:rsid w:val="00693EBB"/>
    <w:rsid w:val="00694552"/>
    <w:rsid w:val="006A736F"/>
    <w:rsid w:val="006B1517"/>
    <w:rsid w:val="006B3048"/>
    <w:rsid w:val="006B3063"/>
    <w:rsid w:val="006B4088"/>
    <w:rsid w:val="006C4D12"/>
    <w:rsid w:val="006D5564"/>
    <w:rsid w:val="006D586F"/>
    <w:rsid w:val="006D6CA8"/>
    <w:rsid w:val="006E137C"/>
    <w:rsid w:val="006F21FB"/>
    <w:rsid w:val="006F27FA"/>
    <w:rsid w:val="006F54A4"/>
    <w:rsid w:val="00705999"/>
    <w:rsid w:val="00707836"/>
    <w:rsid w:val="00711C94"/>
    <w:rsid w:val="007165B2"/>
    <w:rsid w:val="0071660C"/>
    <w:rsid w:val="00722258"/>
    <w:rsid w:val="00722304"/>
    <w:rsid w:val="007265B3"/>
    <w:rsid w:val="00735A32"/>
    <w:rsid w:val="00735EA1"/>
    <w:rsid w:val="00747A6C"/>
    <w:rsid w:val="007619DA"/>
    <w:rsid w:val="007629F9"/>
    <w:rsid w:val="00775F3D"/>
    <w:rsid w:val="007877A3"/>
    <w:rsid w:val="007903B5"/>
    <w:rsid w:val="00790797"/>
    <w:rsid w:val="00792567"/>
    <w:rsid w:val="00792B0A"/>
    <w:rsid w:val="00793092"/>
    <w:rsid w:val="00797E9D"/>
    <w:rsid w:val="007A1EC9"/>
    <w:rsid w:val="007A2DC4"/>
    <w:rsid w:val="007A320A"/>
    <w:rsid w:val="007B243B"/>
    <w:rsid w:val="007B3135"/>
    <w:rsid w:val="007B6276"/>
    <w:rsid w:val="007C4748"/>
    <w:rsid w:val="007C74DD"/>
    <w:rsid w:val="007D4FB9"/>
    <w:rsid w:val="007D7234"/>
    <w:rsid w:val="007D7413"/>
    <w:rsid w:val="007D7756"/>
    <w:rsid w:val="007D7EC5"/>
    <w:rsid w:val="007E58FF"/>
    <w:rsid w:val="007E666D"/>
    <w:rsid w:val="007F22DA"/>
    <w:rsid w:val="007F4626"/>
    <w:rsid w:val="007F543B"/>
    <w:rsid w:val="007F7751"/>
    <w:rsid w:val="00801C79"/>
    <w:rsid w:val="008057F0"/>
    <w:rsid w:val="00805BF1"/>
    <w:rsid w:val="008067EA"/>
    <w:rsid w:val="00811248"/>
    <w:rsid w:val="008119CE"/>
    <w:rsid w:val="0082255F"/>
    <w:rsid w:val="00822AFD"/>
    <w:rsid w:val="00824636"/>
    <w:rsid w:val="00826D36"/>
    <w:rsid w:val="00830836"/>
    <w:rsid w:val="00840D3C"/>
    <w:rsid w:val="008436D3"/>
    <w:rsid w:val="008455C5"/>
    <w:rsid w:val="008472D4"/>
    <w:rsid w:val="00856955"/>
    <w:rsid w:val="0086441D"/>
    <w:rsid w:val="00866A9C"/>
    <w:rsid w:val="00871615"/>
    <w:rsid w:val="008721F4"/>
    <w:rsid w:val="00886960"/>
    <w:rsid w:val="00892A76"/>
    <w:rsid w:val="00895F2B"/>
    <w:rsid w:val="008A0BC7"/>
    <w:rsid w:val="008A176C"/>
    <w:rsid w:val="008A280D"/>
    <w:rsid w:val="008A30DD"/>
    <w:rsid w:val="008B0F08"/>
    <w:rsid w:val="008B3CBD"/>
    <w:rsid w:val="008B4B74"/>
    <w:rsid w:val="008B7C5E"/>
    <w:rsid w:val="008C0513"/>
    <w:rsid w:val="008C383C"/>
    <w:rsid w:val="008D301E"/>
    <w:rsid w:val="008D31B2"/>
    <w:rsid w:val="008D7CB9"/>
    <w:rsid w:val="008E080C"/>
    <w:rsid w:val="008E41BC"/>
    <w:rsid w:val="008E7D00"/>
    <w:rsid w:val="008F0A7B"/>
    <w:rsid w:val="008F7B68"/>
    <w:rsid w:val="00900A1C"/>
    <w:rsid w:val="009019C3"/>
    <w:rsid w:val="00904693"/>
    <w:rsid w:val="00904D26"/>
    <w:rsid w:val="00910592"/>
    <w:rsid w:val="009114EF"/>
    <w:rsid w:val="00912E48"/>
    <w:rsid w:val="0091625F"/>
    <w:rsid w:val="00925F0C"/>
    <w:rsid w:val="00926F2D"/>
    <w:rsid w:val="009307C8"/>
    <w:rsid w:val="009316B8"/>
    <w:rsid w:val="009327A5"/>
    <w:rsid w:val="009371A0"/>
    <w:rsid w:val="00942208"/>
    <w:rsid w:val="00953114"/>
    <w:rsid w:val="0095416B"/>
    <w:rsid w:val="00954595"/>
    <w:rsid w:val="00966D7D"/>
    <w:rsid w:val="00970BEB"/>
    <w:rsid w:val="0097409A"/>
    <w:rsid w:val="00976052"/>
    <w:rsid w:val="00977119"/>
    <w:rsid w:val="0098088F"/>
    <w:rsid w:val="00990329"/>
    <w:rsid w:val="009948E0"/>
    <w:rsid w:val="009A2795"/>
    <w:rsid w:val="009A4345"/>
    <w:rsid w:val="009B5120"/>
    <w:rsid w:val="009B5CAC"/>
    <w:rsid w:val="009C07C3"/>
    <w:rsid w:val="009C619C"/>
    <w:rsid w:val="009C6416"/>
    <w:rsid w:val="009D0318"/>
    <w:rsid w:val="009D118F"/>
    <w:rsid w:val="009D11DC"/>
    <w:rsid w:val="009D2DEE"/>
    <w:rsid w:val="009D52D0"/>
    <w:rsid w:val="009D75CF"/>
    <w:rsid w:val="009E7A40"/>
    <w:rsid w:val="009E7BF3"/>
    <w:rsid w:val="009F12C9"/>
    <w:rsid w:val="009F3483"/>
    <w:rsid w:val="009F4964"/>
    <w:rsid w:val="00A00A7A"/>
    <w:rsid w:val="00A015E4"/>
    <w:rsid w:val="00A04574"/>
    <w:rsid w:val="00A1265B"/>
    <w:rsid w:val="00A12CC1"/>
    <w:rsid w:val="00A20792"/>
    <w:rsid w:val="00A2079F"/>
    <w:rsid w:val="00A218AE"/>
    <w:rsid w:val="00A27E5D"/>
    <w:rsid w:val="00A30D05"/>
    <w:rsid w:val="00A32ECC"/>
    <w:rsid w:val="00A352BE"/>
    <w:rsid w:val="00A40595"/>
    <w:rsid w:val="00A448DD"/>
    <w:rsid w:val="00A50B06"/>
    <w:rsid w:val="00A55811"/>
    <w:rsid w:val="00A55B16"/>
    <w:rsid w:val="00A57501"/>
    <w:rsid w:val="00A61A5D"/>
    <w:rsid w:val="00A632D4"/>
    <w:rsid w:val="00A64E29"/>
    <w:rsid w:val="00A65D40"/>
    <w:rsid w:val="00A73AC6"/>
    <w:rsid w:val="00A75006"/>
    <w:rsid w:val="00A81F02"/>
    <w:rsid w:val="00A83242"/>
    <w:rsid w:val="00A850A7"/>
    <w:rsid w:val="00A96636"/>
    <w:rsid w:val="00AA12AD"/>
    <w:rsid w:val="00AA6E4A"/>
    <w:rsid w:val="00AA7DDE"/>
    <w:rsid w:val="00AB7050"/>
    <w:rsid w:val="00AC1847"/>
    <w:rsid w:val="00AC3DA8"/>
    <w:rsid w:val="00AC56BA"/>
    <w:rsid w:val="00AC5C75"/>
    <w:rsid w:val="00AC7381"/>
    <w:rsid w:val="00AC7B77"/>
    <w:rsid w:val="00AD08C1"/>
    <w:rsid w:val="00AD0D76"/>
    <w:rsid w:val="00AD5347"/>
    <w:rsid w:val="00AD5418"/>
    <w:rsid w:val="00AD56E7"/>
    <w:rsid w:val="00AD70D3"/>
    <w:rsid w:val="00AE5547"/>
    <w:rsid w:val="00AF4706"/>
    <w:rsid w:val="00AF4BD1"/>
    <w:rsid w:val="00AF76D3"/>
    <w:rsid w:val="00AF77F3"/>
    <w:rsid w:val="00B04FB9"/>
    <w:rsid w:val="00B108CD"/>
    <w:rsid w:val="00B115FC"/>
    <w:rsid w:val="00B1388E"/>
    <w:rsid w:val="00B14861"/>
    <w:rsid w:val="00B17F3E"/>
    <w:rsid w:val="00B2018D"/>
    <w:rsid w:val="00B22954"/>
    <w:rsid w:val="00B237CF"/>
    <w:rsid w:val="00B24FB6"/>
    <w:rsid w:val="00B27F97"/>
    <w:rsid w:val="00B34F62"/>
    <w:rsid w:val="00B37171"/>
    <w:rsid w:val="00B41EC4"/>
    <w:rsid w:val="00B4642B"/>
    <w:rsid w:val="00B52C60"/>
    <w:rsid w:val="00B54EF2"/>
    <w:rsid w:val="00B57B0A"/>
    <w:rsid w:val="00B618CC"/>
    <w:rsid w:val="00B663D7"/>
    <w:rsid w:val="00B70517"/>
    <w:rsid w:val="00B72975"/>
    <w:rsid w:val="00B72EA5"/>
    <w:rsid w:val="00B738D7"/>
    <w:rsid w:val="00B73B19"/>
    <w:rsid w:val="00B75C60"/>
    <w:rsid w:val="00B82A0D"/>
    <w:rsid w:val="00B82EF2"/>
    <w:rsid w:val="00B83BD9"/>
    <w:rsid w:val="00B8706E"/>
    <w:rsid w:val="00B90FBD"/>
    <w:rsid w:val="00B964E4"/>
    <w:rsid w:val="00BA1D50"/>
    <w:rsid w:val="00BA2526"/>
    <w:rsid w:val="00BA2E2F"/>
    <w:rsid w:val="00BA7F39"/>
    <w:rsid w:val="00BB0574"/>
    <w:rsid w:val="00BB4977"/>
    <w:rsid w:val="00BB5C68"/>
    <w:rsid w:val="00BC01EA"/>
    <w:rsid w:val="00BC3349"/>
    <w:rsid w:val="00BC56BB"/>
    <w:rsid w:val="00BD648F"/>
    <w:rsid w:val="00BD7CBA"/>
    <w:rsid w:val="00BE05FB"/>
    <w:rsid w:val="00BE16F2"/>
    <w:rsid w:val="00BE1E24"/>
    <w:rsid w:val="00BE400E"/>
    <w:rsid w:val="00BE4D30"/>
    <w:rsid w:val="00BE5968"/>
    <w:rsid w:val="00BF2F9A"/>
    <w:rsid w:val="00BF5412"/>
    <w:rsid w:val="00C00EDD"/>
    <w:rsid w:val="00C010F9"/>
    <w:rsid w:val="00C045F1"/>
    <w:rsid w:val="00C049D3"/>
    <w:rsid w:val="00C0578D"/>
    <w:rsid w:val="00C06004"/>
    <w:rsid w:val="00C06344"/>
    <w:rsid w:val="00C06D8F"/>
    <w:rsid w:val="00C10441"/>
    <w:rsid w:val="00C10F14"/>
    <w:rsid w:val="00C12A7E"/>
    <w:rsid w:val="00C16B0A"/>
    <w:rsid w:val="00C2212C"/>
    <w:rsid w:val="00C25A73"/>
    <w:rsid w:val="00C317F0"/>
    <w:rsid w:val="00C36A26"/>
    <w:rsid w:val="00C4231B"/>
    <w:rsid w:val="00C444E1"/>
    <w:rsid w:val="00C46AA6"/>
    <w:rsid w:val="00C47E39"/>
    <w:rsid w:val="00C52BCA"/>
    <w:rsid w:val="00C52F5F"/>
    <w:rsid w:val="00C559B8"/>
    <w:rsid w:val="00C614ED"/>
    <w:rsid w:val="00C62738"/>
    <w:rsid w:val="00C75BC9"/>
    <w:rsid w:val="00C7699A"/>
    <w:rsid w:val="00C769C9"/>
    <w:rsid w:val="00C76D66"/>
    <w:rsid w:val="00C77E4E"/>
    <w:rsid w:val="00C822A0"/>
    <w:rsid w:val="00C900AF"/>
    <w:rsid w:val="00C93090"/>
    <w:rsid w:val="00C94C31"/>
    <w:rsid w:val="00CA0E5E"/>
    <w:rsid w:val="00CA2457"/>
    <w:rsid w:val="00CB2B08"/>
    <w:rsid w:val="00CB75A2"/>
    <w:rsid w:val="00CC254D"/>
    <w:rsid w:val="00CD057F"/>
    <w:rsid w:val="00CD18E7"/>
    <w:rsid w:val="00CD4626"/>
    <w:rsid w:val="00CE1717"/>
    <w:rsid w:val="00CE264F"/>
    <w:rsid w:val="00CE2A9E"/>
    <w:rsid w:val="00CE2CAE"/>
    <w:rsid w:val="00CE2E93"/>
    <w:rsid w:val="00CF4BF0"/>
    <w:rsid w:val="00CF61EB"/>
    <w:rsid w:val="00D0104C"/>
    <w:rsid w:val="00D0290A"/>
    <w:rsid w:val="00D074F1"/>
    <w:rsid w:val="00D137F2"/>
    <w:rsid w:val="00D17E8E"/>
    <w:rsid w:val="00D2045A"/>
    <w:rsid w:val="00D22731"/>
    <w:rsid w:val="00D22BD9"/>
    <w:rsid w:val="00D23AC5"/>
    <w:rsid w:val="00D2750A"/>
    <w:rsid w:val="00D30500"/>
    <w:rsid w:val="00D306FD"/>
    <w:rsid w:val="00D36E68"/>
    <w:rsid w:val="00D433CF"/>
    <w:rsid w:val="00D43D48"/>
    <w:rsid w:val="00D6027B"/>
    <w:rsid w:val="00D6434B"/>
    <w:rsid w:val="00D70DC2"/>
    <w:rsid w:val="00D73467"/>
    <w:rsid w:val="00D73914"/>
    <w:rsid w:val="00D8168C"/>
    <w:rsid w:val="00D82C93"/>
    <w:rsid w:val="00D913A8"/>
    <w:rsid w:val="00D92945"/>
    <w:rsid w:val="00D93AB7"/>
    <w:rsid w:val="00D93B13"/>
    <w:rsid w:val="00DA21EA"/>
    <w:rsid w:val="00DA4382"/>
    <w:rsid w:val="00DA4CB3"/>
    <w:rsid w:val="00DA6D06"/>
    <w:rsid w:val="00DB2FFB"/>
    <w:rsid w:val="00DB44D7"/>
    <w:rsid w:val="00DC0566"/>
    <w:rsid w:val="00DC060F"/>
    <w:rsid w:val="00DC22AF"/>
    <w:rsid w:val="00DC5B8B"/>
    <w:rsid w:val="00DD0F11"/>
    <w:rsid w:val="00DD2F4A"/>
    <w:rsid w:val="00DD6A5A"/>
    <w:rsid w:val="00DD6B22"/>
    <w:rsid w:val="00DD7CA4"/>
    <w:rsid w:val="00DF37AD"/>
    <w:rsid w:val="00DF404F"/>
    <w:rsid w:val="00DF5001"/>
    <w:rsid w:val="00DF77C5"/>
    <w:rsid w:val="00E0308D"/>
    <w:rsid w:val="00E04900"/>
    <w:rsid w:val="00E04C00"/>
    <w:rsid w:val="00E07926"/>
    <w:rsid w:val="00E140E4"/>
    <w:rsid w:val="00E1561D"/>
    <w:rsid w:val="00E17BE4"/>
    <w:rsid w:val="00E20A85"/>
    <w:rsid w:val="00E22CDB"/>
    <w:rsid w:val="00E23FD9"/>
    <w:rsid w:val="00E2727E"/>
    <w:rsid w:val="00E30C92"/>
    <w:rsid w:val="00E36A6F"/>
    <w:rsid w:val="00E36B49"/>
    <w:rsid w:val="00E41A33"/>
    <w:rsid w:val="00E5041C"/>
    <w:rsid w:val="00E547C3"/>
    <w:rsid w:val="00E57830"/>
    <w:rsid w:val="00E61D28"/>
    <w:rsid w:val="00E66269"/>
    <w:rsid w:val="00E6646F"/>
    <w:rsid w:val="00E66936"/>
    <w:rsid w:val="00E6704B"/>
    <w:rsid w:val="00E713B6"/>
    <w:rsid w:val="00E72F7F"/>
    <w:rsid w:val="00E76356"/>
    <w:rsid w:val="00E82FDA"/>
    <w:rsid w:val="00E90DCB"/>
    <w:rsid w:val="00E91706"/>
    <w:rsid w:val="00E94B3C"/>
    <w:rsid w:val="00EA1999"/>
    <w:rsid w:val="00EA368D"/>
    <w:rsid w:val="00EB2E9D"/>
    <w:rsid w:val="00EB640E"/>
    <w:rsid w:val="00ED2B4A"/>
    <w:rsid w:val="00ED74B2"/>
    <w:rsid w:val="00EE2299"/>
    <w:rsid w:val="00EE4A6A"/>
    <w:rsid w:val="00EE5773"/>
    <w:rsid w:val="00EE5B10"/>
    <w:rsid w:val="00EE6F8D"/>
    <w:rsid w:val="00EF0437"/>
    <w:rsid w:val="00EF13EF"/>
    <w:rsid w:val="00EF4A0E"/>
    <w:rsid w:val="00EF5466"/>
    <w:rsid w:val="00EF6B44"/>
    <w:rsid w:val="00EF7584"/>
    <w:rsid w:val="00EF7F9B"/>
    <w:rsid w:val="00F048AF"/>
    <w:rsid w:val="00F04A4D"/>
    <w:rsid w:val="00F06CC6"/>
    <w:rsid w:val="00F1006E"/>
    <w:rsid w:val="00F15C34"/>
    <w:rsid w:val="00F15D41"/>
    <w:rsid w:val="00F16044"/>
    <w:rsid w:val="00F16C5B"/>
    <w:rsid w:val="00F2006E"/>
    <w:rsid w:val="00F23EBA"/>
    <w:rsid w:val="00F24C2D"/>
    <w:rsid w:val="00F305FB"/>
    <w:rsid w:val="00F32426"/>
    <w:rsid w:val="00F343CF"/>
    <w:rsid w:val="00F3654D"/>
    <w:rsid w:val="00F3689F"/>
    <w:rsid w:val="00F370AD"/>
    <w:rsid w:val="00F370E6"/>
    <w:rsid w:val="00F44FA2"/>
    <w:rsid w:val="00F505C7"/>
    <w:rsid w:val="00F56A9C"/>
    <w:rsid w:val="00F57E98"/>
    <w:rsid w:val="00F633F7"/>
    <w:rsid w:val="00F63F9B"/>
    <w:rsid w:val="00F71897"/>
    <w:rsid w:val="00F7202C"/>
    <w:rsid w:val="00F72A44"/>
    <w:rsid w:val="00F773A3"/>
    <w:rsid w:val="00F77488"/>
    <w:rsid w:val="00F77DA4"/>
    <w:rsid w:val="00F80CD8"/>
    <w:rsid w:val="00F83202"/>
    <w:rsid w:val="00F834B8"/>
    <w:rsid w:val="00F90530"/>
    <w:rsid w:val="00F909B6"/>
    <w:rsid w:val="00F91A38"/>
    <w:rsid w:val="00F91A96"/>
    <w:rsid w:val="00F9663D"/>
    <w:rsid w:val="00F97446"/>
    <w:rsid w:val="00FA6FF7"/>
    <w:rsid w:val="00FA73E6"/>
    <w:rsid w:val="00FB229F"/>
    <w:rsid w:val="00FB2734"/>
    <w:rsid w:val="00FB5B61"/>
    <w:rsid w:val="00FC0C2B"/>
    <w:rsid w:val="00FC44B4"/>
    <w:rsid w:val="00FC4732"/>
    <w:rsid w:val="00FC6691"/>
    <w:rsid w:val="00FC7C42"/>
    <w:rsid w:val="00FD4F42"/>
    <w:rsid w:val="00FD523F"/>
    <w:rsid w:val="00FE59AD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653818-C6D0-47AE-90A9-3B696A04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BA7F39"/>
    <w:pPr>
      <w:jc w:val="center"/>
    </w:pPr>
    <w:rPr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7B24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7B243B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F9663D"/>
    <w:pPr>
      <w:ind w:left="720"/>
      <w:contextualSpacing/>
    </w:pPr>
  </w:style>
  <w:style w:type="paragraph" w:styleId="a7">
    <w:name w:val="No Spacing"/>
    <w:uiPriority w:val="99"/>
    <w:qFormat/>
    <w:rsid w:val="00242205"/>
    <w:rPr>
      <w:sz w:val="22"/>
      <w:szCs w:val="22"/>
      <w:lang w:eastAsia="en-US"/>
    </w:rPr>
  </w:style>
  <w:style w:type="character" w:styleId="a8">
    <w:name w:val="Strong"/>
    <w:uiPriority w:val="99"/>
    <w:qFormat/>
    <w:rsid w:val="009D2DEE"/>
    <w:rPr>
      <w:rFonts w:cs="Times New Roman"/>
      <w:b/>
      <w:bCs/>
    </w:rPr>
  </w:style>
  <w:style w:type="character" w:styleId="a9">
    <w:name w:val="Subtle Emphasis"/>
    <w:uiPriority w:val="99"/>
    <w:qFormat/>
    <w:rsid w:val="00F15D41"/>
    <w:rPr>
      <w:rFonts w:cs="Times New Roman"/>
      <w:i/>
      <w:iCs/>
      <w:color w:val="404040"/>
    </w:rPr>
  </w:style>
  <w:style w:type="table" w:styleId="aa">
    <w:name w:val="Table Grid"/>
    <w:basedOn w:val="a1"/>
    <w:uiPriority w:val="39"/>
    <w:rsid w:val="00BE1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CE171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2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1B63-BE80-41EC-B45B-6ABD84B0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Пучкова</dc:creator>
  <cp:keywords/>
  <dc:description/>
  <cp:lastModifiedBy>Finotdel</cp:lastModifiedBy>
  <cp:revision>4</cp:revision>
  <cp:lastPrinted>2022-07-04T05:37:00Z</cp:lastPrinted>
  <dcterms:created xsi:type="dcterms:W3CDTF">2022-08-04T06:38:00Z</dcterms:created>
  <dcterms:modified xsi:type="dcterms:W3CDTF">2022-08-18T12:12:00Z</dcterms:modified>
</cp:coreProperties>
</file>